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2-2022 i Sollefteå kommun</w:t>
      </w:r>
    </w:p>
    <w:p>
      <w:r>
        <w:t>Detta dokument behandlar höga naturvärden i avverkningsanmälan A 11492-2022 i Sollefteå kommun. Denna avverkningsanmälan inkom 2022-03-10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läckporing (VU), knärot (VU, §8), rynkskinn (VU), doftskinn (NT),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62 ha med buffertzonerna och får av detta skäl inte avverkas.</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 karta knärot.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27, E 5997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